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4827" w14:textId="38292319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9348A">
        <w:t>35967960</w:t>
      </w:r>
      <w:r w:rsidR="00815D0B">
        <w:t xml:space="preserve">              DIČ</w:t>
      </w:r>
      <w:r w:rsidR="00847253">
        <w:t xml:space="preserve"> </w:t>
      </w:r>
      <w:r w:rsidR="00C9348A">
        <w:t>202211292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6B489251" w:rsidR="00E833F5" w:rsidRDefault="00C9348A">
      <w:r>
        <w:t xml:space="preserve">CAMEX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7823DC44" w:rsidR="00EE0DB7" w:rsidRDefault="00815D0B">
      <w:r>
        <w:t>Priemerný prepočítaný počet zamestnancov               v roku 20</w:t>
      </w:r>
      <w:r w:rsidR="007D6829">
        <w:t>2</w:t>
      </w:r>
      <w:r w:rsidR="00434232">
        <w:t>3</w:t>
      </w:r>
      <w:r>
        <w:t xml:space="preserve">              </w:t>
      </w:r>
      <w:r w:rsidR="00C9348A">
        <w:t>6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69CDE3A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9348A">
        <w:t>35967960              DIČ 202211292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6BEF5E5C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9348A">
        <w:t>35967960              DIČ 2022112928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3046572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434232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2482B" w14:textId="77777777" w:rsidR="0056363E" w:rsidRDefault="0056363E" w:rsidP="001951DD">
      <w:pPr>
        <w:spacing w:after="0" w:line="240" w:lineRule="auto"/>
      </w:pPr>
      <w:r>
        <w:separator/>
      </w:r>
    </w:p>
  </w:endnote>
  <w:endnote w:type="continuationSeparator" w:id="0">
    <w:p w14:paraId="62C72EA6" w14:textId="77777777" w:rsidR="0056363E" w:rsidRDefault="0056363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6EB3" w14:textId="77777777" w:rsidR="0056363E" w:rsidRDefault="0056363E" w:rsidP="001951DD">
      <w:pPr>
        <w:spacing w:after="0" w:line="240" w:lineRule="auto"/>
      </w:pPr>
      <w:r>
        <w:separator/>
      </w:r>
    </w:p>
  </w:footnote>
  <w:footnote w:type="continuationSeparator" w:id="0">
    <w:p w14:paraId="73CDFBB3" w14:textId="77777777" w:rsidR="0056363E" w:rsidRDefault="0056363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6-30T17:55:00Z</dcterms:created>
  <dcterms:modified xsi:type="dcterms:W3CDTF">2024-06-30T17:57:00Z</dcterms:modified>
</cp:coreProperties>
</file>